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D82" w:rsidRPr="00D236AC" w:rsidP="00D236AC" w14:paraId="452A4BD4" w14:textId="777777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6AC" w:rsidRPr="00D236AC" w:rsidP="00D236AC" w14:paraId="2A197843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36AC" w:rsidRPr="00D236AC" w:rsidP="00D236AC" w14:paraId="2E275CD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AC" w:rsidRPr="00D236AC" w:rsidP="00D236AC" w14:paraId="37223871" w14:textId="137FD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D236AC">
        <w:rPr>
          <w:rFonts w:ascii="Times New Roman" w:hAnsi="Times New Roman" w:cs="Times New Roman"/>
          <w:sz w:val="28"/>
          <w:szCs w:val="28"/>
        </w:rPr>
        <w:t xml:space="preserve"> января 2026 года                      </w:t>
      </w:r>
      <w:r w:rsidR="00E217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17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F0954">
        <w:rPr>
          <w:rFonts w:ascii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hAnsi="Times New Roman" w:cs="Times New Roman"/>
          <w:sz w:val="28"/>
          <w:szCs w:val="28"/>
        </w:rPr>
        <w:t xml:space="preserve">   город Евпатория</w:t>
      </w:r>
    </w:p>
    <w:p w:rsidR="00D236AC" w:rsidRPr="00D236AC" w:rsidP="00D236AC" w14:paraId="36DC1CB2" w14:textId="269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, рассмотрев дело об административном правонарушении</w:t>
      </w:r>
      <w:r w:rsidR="002A357A">
        <w:rPr>
          <w:rFonts w:ascii="Times New Roman" w:hAnsi="Times New Roman" w:cs="Times New Roman"/>
          <w:sz w:val="28"/>
          <w:szCs w:val="28"/>
        </w:rPr>
        <w:t>,</w:t>
      </w:r>
      <w:r w:rsidRPr="00D2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2A357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ФНС России №6 по Республике Крым </w:t>
      </w:r>
      <w:r w:rsidRPr="00D236AC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D236AC" w:rsidRPr="00D236AC" w:rsidP="003E60A1" w14:paraId="2F11693D" w14:textId="2D01A623">
      <w:pPr>
        <w:spacing w:after="0" w:line="240" w:lineRule="auto"/>
        <w:ind w:left="2124" w:firstLine="1"/>
        <w:jc w:val="both"/>
        <w:rPr>
          <w:rFonts w:ascii="Times New Roman" w:hAnsi="Times New Roman" w:cs="Times New Roman"/>
          <w:sz w:val="28"/>
          <w:szCs w:val="28"/>
        </w:rPr>
      </w:pPr>
      <w:r w:rsidRPr="003E60A1">
        <w:rPr>
          <w:rFonts w:ascii="Times New Roman" w:hAnsi="Times New Roman" w:cs="Times New Roman"/>
          <w:sz w:val="28"/>
          <w:szCs w:val="28"/>
        </w:rPr>
        <w:t>должностного лица – генеральн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2508BD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соргина Артура Владими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08BD">
        <w:rPr>
          <w:rFonts w:ascii="Times New Roman" w:hAnsi="Times New Roman" w:cs="Times New Roman"/>
          <w:sz w:val="28"/>
          <w:szCs w:val="28"/>
        </w:rPr>
        <w:t>***</w:t>
      </w:r>
      <w:r w:rsidR="00EF0954"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3E60A1">
        <w:rPr>
          <w:rFonts w:ascii="Times New Roman" w:hAnsi="Times New Roman" w:cs="Times New Roman"/>
          <w:sz w:val="28"/>
          <w:szCs w:val="28"/>
        </w:rPr>
        <w:t xml:space="preserve"> гор. Евпатория, Республики Крым, Украи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0A1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паспорт серии </w:t>
      </w:r>
      <w:r w:rsidR="002508BD">
        <w:rPr>
          <w:rFonts w:ascii="Times New Roman" w:hAnsi="Times New Roman" w:cs="Times New Roman"/>
          <w:sz w:val="28"/>
          <w:szCs w:val="28"/>
        </w:rPr>
        <w:t>***</w:t>
      </w:r>
      <w:r w:rsidRPr="003E60A1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2508BD">
        <w:rPr>
          <w:rFonts w:ascii="Times New Roman" w:hAnsi="Times New Roman" w:cs="Times New Roman"/>
          <w:sz w:val="28"/>
          <w:szCs w:val="28"/>
        </w:rPr>
        <w:t>***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 зарегистрированного и проживающего по адресу: ул. </w:t>
      </w:r>
      <w:r w:rsidR="002508B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508B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8BD">
        <w:rPr>
          <w:rFonts w:ascii="Times New Roman" w:hAnsi="Times New Roman" w:cs="Times New Roman"/>
          <w:sz w:val="28"/>
          <w:szCs w:val="28"/>
        </w:rPr>
        <w:t>**</w:t>
      </w:r>
      <w:r w:rsidRPr="00D236AC">
        <w:rPr>
          <w:rFonts w:ascii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hAnsi="Times New Roman" w:cs="Times New Roman"/>
          <w:sz w:val="28"/>
          <w:szCs w:val="28"/>
        </w:rPr>
        <w:t>в</w:t>
      </w:r>
      <w:r w:rsidRPr="00D236AC">
        <w:rPr>
          <w:rFonts w:ascii="Times New Roman" w:hAnsi="Times New Roman" w:cs="Times New Roman"/>
          <w:sz w:val="28"/>
          <w:szCs w:val="28"/>
        </w:rPr>
        <w:t xml:space="preserve"> г. </w:t>
      </w:r>
      <w:r w:rsidR="002508BD">
        <w:rPr>
          <w:rFonts w:ascii="Times New Roman" w:hAnsi="Times New Roman" w:cs="Times New Roman"/>
          <w:sz w:val="28"/>
          <w:szCs w:val="28"/>
        </w:rPr>
        <w:t>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Республики Крым, </w:t>
      </w:r>
    </w:p>
    <w:p w:rsidR="001C7F06" w:rsidRPr="00D236AC" w:rsidP="00D236AC" w14:paraId="525FADAC" w14:textId="45EDE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за правонарушение, предусмотренное ст.</w:t>
      </w:r>
      <w:r>
        <w:rPr>
          <w:rFonts w:ascii="Times New Roman" w:hAnsi="Times New Roman" w:cs="Times New Roman"/>
          <w:sz w:val="28"/>
          <w:szCs w:val="28"/>
        </w:rPr>
        <w:t>15.5</w:t>
      </w:r>
      <w:r w:rsidRPr="00D236A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DE0C85" w:rsidRPr="00D236AC" w:rsidP="00D236AC" w14:paraId="452A4BD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E60A1" w:rsidRPr="00152D1F" w:rsidP="003E60A1" w14:paraId="247396E5" w14:textId="14439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оргин А.В.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, являяс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енеральным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10E1B">
        <w:rPr>
          <w:rFonts w:ascii="Times New Roman" w:eastAsia="Times New Roman" w:hAnsi="Times New Roman" w:cs="Times New Roman"/>
          <w:sz w:val="27"/>
          <w:szCs w:val="27"/>
        </w:rPr>
        <w:t>директор</w:t>
      </w:r>
      <w:r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910E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2508B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(далее ООО </w:t>
      </w:r>
      <w:r w:rsidRPr="00313A88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», юридическое лиц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НН 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/КПП 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), зарегистрированного по адресу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уп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г. </w:t>
      </w:r>
      <w:r w:rsidR="002508BD">
        <w:rPr>
          <w:rFonts w:ascii="Times New Roman" w:eastAsia="Times New Roman" w:hAnsi="Times New Roman" w:cs="Times New Roman"/>
          <w:sz w:val="27"/>
          <w:szCs w:val="27"/>
        </w:rPr>
        <w:t>**</w:t>
      </w:r>
      <w:r>
        <w:rPr>
          <w:rFonts w:ascii="Times New Roman" w:eastAsia="Times New Roman" w:hAnsi="Times New Roman" w:cs="Times New Roman"/>
          <w:sz w:val="27"/>
          <w:szCs w:val="27"/>
        </w:rPr>
        <w:t>, Республики Крым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, не предоставил в </w:t>
      </w:r>
      <w:r w:rsidRPr="003E60A1">
        <w:rPr>
          <w:rFonts w:ascii="Times New Roman" w:eastAsia="Times New Roman" w:hAnsi="Times New Roman" w:cs="Times New Roman"/>
          <w:sz w:val="27"/>
          <w:szCs w:val="27"/>
        </w:rPr>
        <w:t>Межрайонн</w:t>
      </w:r>
      <w:r w:rsidR="003C11F4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3E60A1">
        <w:rPr>
          <w:rFonts w:ascii="Times New Roman" w:eastAsia="Times New Roman" w:hAnsi="Times New Roman" w:cs="Times New Roman"/>
          <w:sz w:val="27"/>
          <w:szCs w:val="27"/>
        </w:rPr>
        <w:t xml:space="preserve"> ИФНС России №6 по Республике Крым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ервый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года (форма по КНД 1</w:t>
      </w:r>
      <w:r>
        <w:rPr>
          <w:rFonts w:ascii="Times New Roman" w:eastAsia="Times New Roman" w:hAnsi="Times New Roman" w:cs="Times New Roman"/>
          <w:sz w:val="27"/>
          <w:szCs w:val="27"/>
        </w:rPr>
        <w:t>166002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) по сроку предоставления – не позднее </w:t>
      </w:r>
      <w:r>
        <w:rPr>
          <w:rFonts w:ascii="Times New Roman" w:eastAsia="Times New Roman" w:hAnsi="Times New Roman" w:cs="Times New Roman"/>
          <w:sz w:val="27"/>
          <w:szCs w:val="27"/>
        </w:rPr>
        <w:t>25 апреля 2025 год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. Фактически декларация пред</w:t>
      </w:r>
      <w:r w:rsidR="00EF0954">
        <w:rPr>
          <w:rFonts w:ascii="Times New Roman" w:eastAsia="Times New Roman" w:hAnsi="Times New Roman" w:cs="Times New Roman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sz w:val="27"/>
          <w:szCs w:val="27"/>
        </w:rPr>
        <w:t>ставлен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7 июня 2025 года.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C11F4" w:rsidRPr="003C11F4" w:rsidP="003C11F4" w14:paraId="372BE303" w14:textId="537A5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вину в совершении административного правонарушения, предусмотренного ст.15.5 Кодекса Российской Федерации об административных правонарушениях, признал, в содеянном раскаялся. </w:t>
      </w:r>
    </w:p>
    <w:p w:rsidR="003C11F4" w:rsidRPr="003C11F4" w:rsidP="003C11F4" w14:paraId="29B0AF0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E60A1" w:rsidP="003C11F4" w14:paraId="384CD978" w14:textId="7A375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11F4" w:rsidRPr="003C11F4" w:rsidP="003C11F4" w14:paraId="5DCA6A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C11F4" w:rsidRPr="003C11F4" w:rsidP="003C11F4" w14:paraId="395E11E6" w14:textId="4724C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Согласно п.5 ст.174 Налогового кодекса Российской Федерации налогоплательщики обязаны предостав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в налоговые органы по месту своего учета соответствующую налоговую декларацию по налогу на добавленную 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стоимость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 (кварталом). </w:t>
      </w:r>
    </w:p>
    <w:p w:rsidR="003C11F4" w:rsidRPr="003C11F4" w:rsidP="003C11F4" w14:paraId="68E18848" w14:textId="092DB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Пунк</w:t>
      </w:r>
      <w:r>
        <w:rPr>
          <w:rFonts w:ascii="Times New Roman" w:eastAsia="Times New Roman" w:hAnsi="Times New Roman" w:cs="Times New Roman"/>
          <w:sz w:val="28"/>
          <w:szCs w:val="28"/>
        </w:rPr>
        <w:t>том 2 ст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285 Налогового кодекса Российской Федерации предусмотрено, что отчетными периодами по налогу признаются первый квартал, полугодие и девять месяцев календарного года.</w:t>
      </w:r>
    </w:p>
    <w:p w:rsidR="003C11F4" w:rsidRPr="003C11F4" w:rsidP="003C11F4" w14:paraId="2F36294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3C11F4" w:rsidRPr="003C11F4" w:rsidP="003C11F4" w14:paraId="4BDAF4BE" w14:textId="48BE9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срок предоставления декларации по налогу на добавленную стоимость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года –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25 апреля 2025 года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1F4" w:rsidRPr="003C11F4" w:rsidP="003C11F4" w14:paraId="29EBF657" w14:textId="06F50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Из материалов дела усматривается, что налоговая декларация по налогу на добавленную стоимость за первый квартал 2025 года подана в Межрайонн</w:t>
      </w:r>
      <w:r w:rsidR="00EF095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ИФНС России №6 по Республике Крым </w:t>
      </w:r>
      <w:r>
        <w:rPr>
          <w:rFonts w:ascii="Times New Roman" w:eastAsia="Times New Roman" w:hAnsi="Times New Roman" w:cs="Times New Roman"/>
          <w:sz w:val="28"/>
          <w:szCs w:val="28"/>
        </w:rPr>
        <w:t>17 июня 2025 года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, граничный срок предоставления налоговой деклар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 апреля 2025 года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, т.е. декларация представлена с нарушением граничного срока предоставления.</w:t>
      </w:r>
    </w:p>
    <w:p w:rsidR="003C11F4" w:rsidRPr="003C11F4" w:rsidP="003C11F4" w14:paraId="5C562EDC" w14:textId="6EFB4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по ст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15.5 Кодекс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C11F4" w:rsidRPr="003C11F4" w:rsidP="003C11F4" w14:paraId="7150A428" w14:textId="0AB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директором ООО «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3C11F4" w:rsidRPr="003C11F4" w:rsidP="003C11F4" w14:paraId="3DB6847F" w14:textId="68543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я, предусмотренного ст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15.5 Кодекса Российской Федерации об административных правонарушениях, является именно </w:t>
      </w:r>
      <w:r>
        <w:rPr>
          <w:rFonts w:ascii="Times New Roman" w:eastAsia="Times New Roman" w:hAnsi="Times New Roman" w:cs="Times New Roman"/>
          <w:sz w:val="28"/>
          <w:szCs w:val="28"/>
        </w:rPr>
        <w:t>Осоргин А.В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Опровергающих указанные обстоятельства доказательств мировому судье не представлено.</w:t>
      </w:r>
    </w:p>
    <w:p w:rsidR="003C11F4" w:rsidRPr="003C11F4" w:rsidP="003C11F4" w14:paraId="1E05E09E" w14:textId="2E447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правонарушения подтверждается протоколом об административном правонарушении №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7 декабря 2025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, квитанцией о приеме налоговой декларации, сведениями из Единого государственного реестра юридических лиц.</w:t>
      </w:r>
    </w:p>
    <w:p w:rsidR="003C11F4" w:rsidRPr="003C11F4" w:rsidP="003C11F4" w14:paraId="6286D720" w14:textId="5CA20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>
        <w:rPr>
          <w:rFonts w:ascii="Times New Roman" w:eastAsia="Times New Roman" w:hAnsi="Times New Roman" w:cs="Times New Roman"/>
          <w:sz w:val="28"/>
          <w:szCs w:val="28"/>
        </w:rPr>
        <w:t>Осоргина А.В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3C11F4" w:rsidRPr="003C11F4" w:rsidP="003C11F4" w14:paraId="69F7DCA3" w14:textId="35A0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директор ООО «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соргин А.В.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совершил правонарушение, предусмотренное ст.15.5 Кодекса Российской Федерации об административных правонарушениях, а именно: нарушил установленные законодательством о налогах и сборах сроки 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>представления налоговой декларации (расчета по страховым взносам) в налоговый орган по месту учета.</w:t>
      </w:r>
    </w:p>
    <w:p w:rsidR="003C11F4" w:rsidRPr="003C11F4" w:rsidP="003C11F4" w14:paraId="64D8364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3C11F4" w:rsidRPr="003C11F4" w:rsidP="003C11F4" w14:paraId="55A70C3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1F4" w:rsidRPr="003C11F4" w:rsidP="003C11F4" w14:paraId="048BC22B" w14:textId="6D68B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508BD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3C11F4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дела об административном правонарушении нарушены не были.</w:t>
      </w:r>
    </w:p>
    <w:p w:rsidR="003C11F4" w:rsidP="003C11F4" w14:paraId="44F1773F" w14:textId="00A4A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1F4">
        <w:rPr>
          <w:rFonts w:ascii="Times New Roman" w:eastAsia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F5FEE" w:rsidRPr="001F5FEE" w:rsidP="001F5FEE" w14:paraId="45A36D4F" w14:textId="16D66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EE">
        <w:rPr>
          <w:rFonts w:ascii="Times New Roman" w:eastAsia="Times New Roman" w:hAnsi="Times New Roman" w:cs="Times New Roman"/>
          <w:sz w:val="28"/>
          <w:szCs w:val="28"/>
        </w:rPr>
        <w:t>Обстоятельством, смягчающим административную 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ь, в соответствии с п.1 ч.1 ст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4.2 Кодекса Российской Федерации об административных правонарушениях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ние вины и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 раскаяние лица, совершившего административное правонарушение.</w:t>
      </w:r>
    </w:p>
    <w:p w:rsidR="001F5FEE" w:rsidRPr="001F5FEE" w:rsidP="001F5FEE" w14:paraId="29A55262" w14:textId="37D77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EE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енность, в соответствии со ст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4.3 Кодекса Российской Федерации об административных правонарушениях, по делу не установлено.</w:t>
      </w:r>
    </w:p>
    <w:p w:rsidR="003C11F4" w:rsidP="001F5FEE" w14:paraId="34843215" w14:textId="624C1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EE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</w:t>
      </w:r>
      <w:r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.1 ст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4.2 Кодекса Российской Федерации об административных правонарушениях, смягчающих ответственность, отсутствие обс</w:t>
      </w:r>
      <w:r>
        <w:rPr>
          <w:rFonts w:ascii="Times New Roman" w:eastAsia="Times New Roman" w:hAnsi="Times New Roman" w:cs="Times New Roman"/>
          <w:sz w:val="28"/>
          <w:szCs w:val="28"/>
        </w:rPr>
        <w:t>тоятельств, предусмотренных ст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4.3 Кодекса Российской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 Федерации об административных правонарушениях, отягчающих ответственность, прихожу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>Осоргина А.В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  следует подвергнуть административному наказанию в виде предупреждения в предел</w:t>
      </w:r>
      <w:r>
        <w:rPr>
          <w:rFonts w:ascii="Times New Roman" w:eastAsia="Times New Roman" w:hAnsi="Times New Roman" w:cs="Times New Roman"/>
          <w:sz w:val="28"/>
          <w:szCs w:val="28"/>
        </w:rPr>
        <w:t>ах санкции, предусмотренной ст.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15.5 Кодекса Российской Федерации об административных правонарушениях.</w:t>
      </w:r>
    </w:p>
    <w:p w:rsidR="001F5FEE" w:rsidP="001F5FEE" w14:paraId="36F7D3D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5, </w:t>
      </w:r>
      <w:r w:rsidRPr="001F5FEE">
        <w:rPr>
          <w:rFonts w:ascii="Times New Roman" w:eastAsia="Times New Roman" w:hAnsi="Times New Roman" w:cs="Times New Roman"/>
          <w:sz w:val="28"/>
          <w:szCs w:val="28"/>
        </w:rPr>
        <w:t xml:space="preserve">29.9, 29.10, 29.11 Кодекса Российской Федерации об административных правонарушениях, мировой судья – </w:t>
      </w:r>
    </w:p>
    <w:p w:rsidR="00DE0C85" w:rsidRPr="00D236AC" w:rsidP="001F5FEE" w14:paraId="452A4BF5" w14:textId="5C87CD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DB4D9F" w:rsidP="00DB4D9F" w14:paraId="7D60AF4B" w14:textId="40CF0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1F5FEE" w:rsidR="001F5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1F5FEE" w:rsidR="001F5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1F5FEE" w:rsidR="001F5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1F5FEE" w:rsidR="001F5FEE">
        <w:rPr>
          <w:rFonts w:ascii="Times New Roman" w:hAnsi="Times New Roman" w:cs="Times New Roman"/>
          <w:sz w:val="28"/>
          <w:szCs w:val="28"/>
        </w:rPr>
        <w:t xml:space="preserve"> года рождения 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36AC" w:rsidR="00325A8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</w:t>
      </w:r>
      <w:r>
        <w:rPr>
          <w:rFonts w:ascii="Times New Roman" w:eastAsia="Times New Roman" w:hAnsi="Times New Roman" w:cs="Times New Roman"/>
          <w:sz w:val="28"/>
          <w:szCs w:val="28"/>
        </w:rPr>
        <w:t>ения, предусмотренного ст.</w:t>
      </w:r>
      <w:r w:rsidRPr="00D236AC" w:rsidR="00A26BB3">
        <w:rPr>
          <w:rFonts w:ascii="Times New Roman" w:eastAsia="Times New Roman" w:hAnsi="Times New Roman" w:cs="Times New Roman"/>
          <w:sz w:val="28"/>
          <w:szCs w:val="28"/>
        </w:rPr>
        <w:t>15.5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Pr="00D236AC" w:rsidR="00325A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</w:t>
      </w:r>
      <w:r>
        <w:rPr>
          <w:rFonts w:ascii="Times New Roman" w:eastAsia="Times New Roman" w:hAnsi="Times New Roman" w:cs="Times New Roman"/>
          <w:sz w:val="28"/>
          <w:szCs w:val="28"/>
        </w:rPr>
        <w:t>наказание в виде предупреждения.</w:t>
      </w:r>
    </w:p>
    <w:p w:rsidR="00DB4D9F" w:rsidRPr="00DB4D9F" w:rsidP="00DB4D9F" w14:paraId="6EE9F0B9" w14:textId="0131D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9F">
        <w:t xml:space="preserve"> </w:t>
      </w:r>
      <w:r w:rsidRPr="00DB4D9F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судебный участок № 42 Евпаторийского судебного района (город республиканского значения Евпатория с подчиненной ему территорией) в течение 10 суток со дня вручения или получения копии постановления.</w:t>
      </w:r>
    </w:p>
    <w:p w:rsidR="00DB4D9F" w:rsidRPr="00DB4D9F" w:rsidP="00DB4D9F" w14:paraId="1FC4E477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D9F" w:rsidRPr="00DB4D9F" w:rsidP="00DB4D9F" w14:paraId="5F7D7B6D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D9F" w:rsidRPr="00DB4D9F" w:rsidP="00DB4D9F" w14:paraId="6BF4E866" w14:textId="4B85A1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9F">
        <w:rPr>
          <w:rFonts w:ascii="Times New Roman" w:hAnsi="Times New Roman" w:cs="Times New Roman"/>
          <w:sz w:val="28"/>
          <w:szCs w:val="28"/>
        </w:rPr>
        <w:t>Мировой судья</w:t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320BE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>Э.Р. Рыкова</w:t>
      </w:r>
    </w:p>
    <w:p w:rsidR="00DB4D9F" w:rsidRPr="00DB4D9F" w:rsidP="00DB4D9F" w14:paraId="2D848F29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D82" w:rsidRPr="00D236AC" w:rsidP="00D236AC" w14:paraId="452A4BFA" w14:textId="3DE75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EF0954">
      <w:footerReference w:type="default" r:id="rId5"/>
      <w:headerReference w:type="first" r:id="rId6"/>
      <w:pgSz w:w="11906" w:h="16838"/>
      <w:pgMar w:top="1134" w:right="707" w:bottom="1134" w:left="1560" w:header="708" w:footer="14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 w14:paraId="452A4BF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BD">
          <w:rPr>
            <w:noProof/>
          </w:rPr>
          <w:t>3</w:t>
        </w:r>
        <w:r>
          <w:fldChar w:fldCharType="end"/>
        </w:r>
      </w:p>
    </w:sdtContent>
  </w:sdt>
  <w:p w:rsidR="009F0F1D" w14:paraId="452A4C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6AC" w:rsidRPr="00D236AC" w:rsidP="00D236AC" w14:paraId="7E28E8E3" w14:textId="0A8E9BFF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ело № 5-42-2</w:t>
    </w:r>
    <w:r w:rsidRPr="00D236AC">
      <w:rPr>
        <w:rFonts w:ascii="Times New Roman" w:hAnsi="Times New Roman" w:cs="Times New Roman"/>
        <w:sz w:val="28"/>
        <w:szCs w:val="28"/>
      </w:rPr>
      <w:t>/2026</w:t>
    </w:r>
  </w:p>
  <w:p w:rsidR="00D236AC" w:rsidRPr="00D236AC" w:rsidP="00D236AC" w14:paraId="45D7462F" w14:textId="14598FFF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D236AC">
      <w:rPr>
        <w:rFonts w:ascii="Times New Roman" w:hAnsi="Times New Roman" w:cs="Times New Roman"/>
        <w:sz w:val="28"/>
        <w:szCs w:val="28"/>
      </w:rPr>
      <w:t xml:space="preserve">УИД: </w:t>
    </w:r>
    <w:r w:rsidR="00716668">
      <w:rPr>
        <w:rFonts w:ascii="Times New Roman" w:hAnsi="Times New Roman" w:cs="Times New Roman"/>
        <w:sz w:val="28"/>
        <w:szCs w:val="28"/>
      </w:rPr>
      <w:t>910042-01-2025-002720-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2264"/>
    <w:rsid w:val="0005495D"/>
    <w:rsid w:val="000559C2"/>
    <w:rsid w:val="00055D69"/>
    <w:rsid w:val="0005738B"/>
    <w:rsid w:val="00064F21"/>
    <w:rsid w:val="00067C85"/>
    <w:rsid w:val="00073689"/>
    <w:rsid w:val="00075FAC"/>
    <w:rsid w:val="0008534E"/>
    <w:rsid w:val="00092632"/>
    <w:rsid w:val="000B0695"/>
    <w:rsid w:val="000B7A48"/>
    <w:rsid w:val="000C3290"/>
    <w:rsid w:val="000E5C74"/>
    <w:rsid w:val="000E7D61"/>
    <w:rsid w:val="000F455A"/>
    <w:rsid w:val="000F59A7"/>
    <w:rsid w:val="00110B47"/>
    <w:rsid w:val="00152D1F"/>
    <w:rsid w:val="0017177A"/>
    <w:rsid w:val="0019172E"/>
    <w:rsid w:val="001A1338"/>
    <w:rsid w:val="001C7F06"/>
    <w:rsid w:val="001E4B68"/>
    <w:rsid w:val="001F06D2"/>
    <w:rsid w:val="001F5FEE"/>
    <w:rsid w:val="001F63F7"/>
    <w:rsid w:val="001F768F"/>
    <w:rsid w:val="00201BD4"/>
    <w:rsid w:val="00206DB0"/>
    <w:rsid w:val="00220C8D"/>
    <w:rsid w:val="00234D32"/>
    <w:rsid w:val="002437D7"/>
    <w:rsid w:val="0024425B"/>
    <w:rsid w:val="002508BD"/>
    <w:rsid w:val="00282BCE"/>
    <w:rsid w:val="00291382"/>
    <w:rsid w:val="00293663"/>
    <w:rsid w:val="002A357A"/>
    <w:rsid w:val="002A4942"/>
    <w:rsid w:val="002B0F0C"/>
    <w:rsid w:val="002B5E82"/>
    <w:rsid w:val="002E3C0F"/>
    <w:rsid w:val="00313A88"/>
    <w:rsid w:val="00325A8B"/>
    <w:rsid w:val="00326552"/>
    <w:rsid w:val="00337868"/>
    <w:rsid w:val="00391FC7"/>
    <w:rsid w:val="00396E94"/>
    <w:rsid w:val="003A2010"/>
    <w:rsid w:val="003B5A8C"/>
    <w:rsid w:val="003C11F4"/>
    <w:rsid w:val="003D15A1"/>
    <w:rsid w:val="003E60A1"/>
    <w:rsid w:val="004605C4"/>
    <w:rsid w:val="00464C3F"/>
    <w:rsid w:val="0046666A"/>
    <w:rsid w:val="00492320"/>
    <w:rsid w:val="004B5DA1"/>
    <w:rsid w:val="004E6B7D"/>
    <w:rsid w:val="005050BD"/>
    <w:rsid w:val="00516538"/>
    <w:rsid w:val="00536AC2"/>
    <w:rsid w:val="00541D4B"/>
    <w:rsid w:val="005613BE"/>
    <w:rsid w:val="00561703"/>
    <w:rsid w:val="005634A6"/>
    <w:rsid w:val="00586875"/>
    <w:rsid w:val="005959FA"/>
    <w:rsid w:val="005C2B6A"/>
    <w:rsid w:val="005E4B0A"/>
    <w:rsid w:val="005E5EBE"/>
    <w:rsid w:val="005E74E4"/>
    <w:rsid w:val="005F5C02"/>
    <w:rsid w:val="006050C9"/>
    <w:rsid w:val="00605785"/>
    <w:rsid w:val="00662EA7"/>
    <w:rsid w:val="00667BA3"/>
    <w:rsid w:val="00685F2A"/>
    <w:rsid w:val="00697936"/>
    <w:rsid w:val="006A4B55"/>
    <w:rsid w:val="006A5F77"/>
    <w:rsid w:val="006D3ECD"/>
    <w:rsid w:val="006E5718"/>
    <w:rsid w:val="006E5E8B"/>
    <w:rsid w:val="006F1841"/>
    <w:rsid w:val="006F1A07"/>
    <w:rsid w:val="00704EF6"/>
    <w:rsid w:val="0071524B"/>
    <w:rsid w:val="00716668"/>
    <w:rsid w:val="007223D6"/>
    <w:rsid w:val="0073574E"/>
    <w:rsid w:val="0074176B"/>
    <w:rsid w:val="007547AB"/>
    <w:rsid w:val="0076058D"/>
    <w:rsid w:val="00765D2C"/>
    <w:rsid w:val="007949BB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F5775"/>
    <w:rsid w:val="009052EE"/>
    <w:rsid w:val="00910E1B"/>
    <w:rsid w:val="009275EC"/>
    <w:rsid w:val="00937FAC"/>
    <w:rsid w:val="00947B72"/>
    <w:rsid w:val="00950EA3"/>
    <w:rsid w:val="009626A4"/>
    <w:rsid w:val="00975788"/>
    <w:rsid w:val="009A2F37"/>
    <w:rsid w:val="009D1DC6"/>
    <w:rsid w:val="009D3CA3"/>
    <w:rsid w:val="009D5864"/>
    <w:rsid w:val="009F0F1D"/>
    <w:rsid w:val="009F7D82"/>
    <w:rsid w:val="00A07F5C"/>
    <w:rsid w:val="00A131B0"/>
    <w:rsid w:val="00A228C4"/>
    <w:rsid w:val="00A26BB3"/>
    <w:rsid w:val="00A320BE"/>
    <w:rsid w:val="00A349C2"/>
    <w:rsid w:val="00A541D9"/>
    <w:rsid w:val="00A758CB"/>
    <w:rsid w:val="00A81949"/>
    <w:rsid w:val="00A81F97"/>
    <w:rsid w:val="00A83DF7"/>
    <w:rsid w:val="00A869A7"/>
    <w:rsid w:val="00A9116F"/>
    <w:rsid w:val="00AD3567"/>
    <w:rsid w:val="00AF7526"/>
    <w:rsid w:val="00B07130"/>
    <w:rsid w:val="00B2542C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F6659"/>
    <w:rsid w:val="00BF6BA4"/>
    <w:rsid w:val="00C048EE"/>
    <w:rsid w:val="00C0734B"/>
    <w:rsid w:val="00C20884"/>
    <w:rsid w:val="00C30272"/>
    <w:rsid w:val="00C545F8"/>
    <w:rsid w:val="00CE44CD"/>
    <w:rsid w:val="00D164A3"/>
    <w:rsid w:val="00D236AC"/>
    <w:rsid w:val="00D52652"/>
    <w:rsid w:val="00D55B34"/>
    <w:rsid w:val="00D92345"/>
    <w:rsid w:val="00DB4D9F"/>
    <w:rsid w:val="00DC3C16"/>
    <w:rsid w:val="00DE0C85"/>
    <w:rsid w:val="00DE5515"/>
    <w:rsid w:val="00DE5DE2"/>
    <w:rsid w:val="00DE6A4F"/>
    <w:rsid w:val="00DF79E2"/>
    <w:rsid w:val="00E023AA"/>
    <w:rsid w:val="00E03279"/>
    <w:rsid w:val="00E217A5"/>
    <w:rsid w:val="00E32FF7"/>
    <w:rsid w:val="00E45AD5"/>
    <w:rsid w:val="00E5158A"/>
    <w:rsid w:val="00E70AA3"/>
    <w:rsid w:val="00E87DDC"/>
    <w:rsid w:val="00EA0BA5"/>
    <w:rsid w:val="00EC1E6E"/>
    <w:rsid w:val="00EE55A2"/>
    <w:rsid w:val="00EF0954"/>
    <w:rsid w:val="00EF6DDA"/>
    <w:rsid w:val="00F04F40"/>
    <w:rsid w:val="00F1242B"/>
    <w:rsid w:val="00F6318F"/>
    <w:rsid w:val="00F944F5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19CE-33FC-47D0-993A-E5BC03C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